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BC54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jc w:val="center"/>
        <w:rPr>
          <w:rFonts w:eastAsia="Times New Roman"/>
        </w:rPr>
      </w:pPr>
    </w:p>
    <w:p w14:paraId="4B59D84D" w14:textId="77777777" w:rsidR="00BF5F98" w:rsidRDefault="00BF5F98" w:rsidP="00F9298F">
      <w:pPr>
        <w:framePr w:hSpace="180" w:wrap="around" w:vAnchor="text" w:hAnchor="page" w:x="1807" w:yAlign="center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50CBF07E" w14:textId="77777777" w:rsidR="00BF5F98" w:rsidRDefault="00BF5F98" w:rsidP="00F9298F">
      <w:pPr>
        <w:framePr w:hSpace="180" w:wrap="around" w:vAnchor="text" w:hAnchor="page" w:x="1807" w:yAlign="center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3AD5E88B" w14:textId="77777777" w:rsidR="00BF5F98" w:rsidRDefault="00BF5F98" w:rsidP="00F9298F">
      <w:pPr>
        <w:framePr w:hSpace="180" w:wrap="around" w:vAnchor="text" w:hAnchor="page" w:x="1807" w:yAlign="center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3B46DD03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jc w:val="center"/>
        <w:rPr>
          <w:rFonts w:eastAsia="Times New Roman"/>
        </w:rPr>
      </w:pPr>
    </w:p>
    <w:p w14:paraId="28997EA1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jc w:val="center"/>
        <w:rPr>
          <w:rFonts w:eastAsia="Times New Roman"/>
        </w:rPr>
      </w:pPr>
    </w:p>
    <w:p w14:paraId="239BA55B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jc w:val="center"/>
        <w:rPr>
          <w:rFonts w:eastAsia="Times New Roman"/>
        </w:rPr>
      </w:pPr>
    </w:p>
    <w:p w14:paraId="252356BF" w14:textId="77777777" w:rsidR="00BF5F98" w:rsidRDefault="00BF5F98" w:rsidP="00F9298F">
      <w:pPr>
        <w:framePr w:hSpace="180" w:wrap="around" w:vAnchor="text" w:hAnchor="page" w:x="1807" w:yAlign="center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57C3AA30" w14:textId="3D67AA7D" w:rsidR="00BF5F98" w:rsidRDefault="00BF5F98" w:rsidP="00F9298F">
      <w:pPr>
        <w:framePr w:hSpace="180" w:wrap="around" w:vAnchor="text" w:hAnchor="page" w:x="1807" w:yAlign="center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9298F"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0864D440" w14:textId="2C06DEFD" w:rsidR="00BF5F98" w:rsidRDefault="00BF5F98" w:rsidP="00F9298F">
      <w:pPr>
        <w:framePr w:hSpace="180" w:wrap="around" w:vAnchor="text" w:hAnchor="page" w:x="1807" w:yAlign="center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学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   </w:t>
      </w:r>
      <w:r w:rsidR="00F9298F">
        <w:rPr>
          <w:sz w:val="24"/>
          <w:u w:val="single"/>
        </w:rPr>
        <w:t>8209220622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</w:p>
    <w:p w14:paraId="1F2F4271" w14:textId="1870628A" w:rsidR="00BF5F98" w:rsidRDefault="00BF5F98" w:rsidP="00F9298F">
      <w:pPr>
        <w:framePr w:hSpace="180" w:wrap="around" w:vAnchor="text" w:hAnchor="page" w:x="1807" w:yAlign="center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姓名</w:t>
      </w:r>
      <w:r w:rsidR="00D314AE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="00F9298F">
        <w:rPr>
          <w:sz w:val="24"/>
          <w:u w:val="single"/>
        </w:rPr>
        <w:t xml:space="preserve"> </w:t>
      </w:r>
      <w:r w:rsidR="00F9298F">
        <w:rPr>
          <w:rFonts w:hint="eastAsia"/>
          <w:sz w:val="24"/>
          <w:u w:val="single"/>
        </w:rPr>
        <w:t xml:space="preserve"> </w:t>
      </w:r>
      <w:r w:rsidR="00F9298F">
        <w:rPr>
          <w:sz w:val="24"/>
          <w:u w:val="single"/>
        </w:rPr>
        <w:t xml:space="preserve"> </w:t>
      </w:r>
      <w:r w:rsidR="00F9298F">
        <w:rPr>
          <w:rFonts w:hint="eastAsia"/>
          <w:sz w:val="24"/>
          <w:u w:val="single"/>
        </w:rPr>
        <w:t>王昱凯</w:t>
      </w:r>
      <w:r w:rsidR="00F9298F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</w:t>
      </w:r>
    </w:p>
    <w:p w14:paraId="73149C73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rPr>
          <w:rFonts w:eastAsia="Times New Roman"/>
          <w:b/>
          <w:sz w:val="28"/>
        </w:rPr>
      </w:pPr>
    </w:p>
    <w:p w14:paraId="78C2D8D7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jc w:val="center"/>
        <w:rPr>
          <w:rFonts w:eastAsia="Times New Roman"/>
          <w:b/>
          <w:sz w:val="28"/>
        </w:rPr>
      </w:pPr>
    </w:p>
    <w:p w14:paraId="6605B40D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jc w:val="center"/>
        <w:rPr>
          <w:rFonts w:eastAsia="Times New Roman"/>
          <w:b/>
          <w:sz w:val="28"/>
        </w:rPr>
      </w:pPr>
    </w:p>
    <w:p w14:paraId="03D951FC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432ADC4E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5E8428F7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5E52792C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1CFF68D9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0D661AD6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21203A98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6C748B32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4E0CDCEC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52AA17ED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0F2486C4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0752CA6C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E2C5413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55A21147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457DA95C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00D6FCBA" w14:textId="77777777" w:rsidR="00BF5F98" w:rsidRDefault="00BF5F98" w:rsidP="00F9298F">
            <w:pPr>
              <w:framePr w:hSpace="180" w:wrap="around" w:vAnchor="text" w:hAnchor="page" w:x="1807" w:yAlign="center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6264CD51" w14:textId="77777777" w:rsidR="00BF5F98" w:rsidRDefault="00BF5F98" w:rsidP="00F9298F">
      <w:pPr>
        <w:framePr w:hSpace="180" w:wrap="around" w:vAnchor="text" w:hAnchor="page" w:x="1807" w:yAlign="center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2533933" w14:textId="5766CCC9" w:rsidR="00BF5F98" w:rsidRDefault="00BF5F98" w:rsidP="00F9298F">
      <w:pPr>
        <w:framePr w:hSpace="180" w:wrap="around" w:vAnchor="text" w:hAnchor="page" w:x="1807" w:yAlign="center"/>
        <w:spacing w:line="360" w:lineRule="exact"/>
        <w:jc w:val="center"/>
        <w:rPr>
          <w:b/>
          <w:sz w:val="28"/>
        </w:rPr>
      </w:pPr>
    </w:p>
    <w:p w14:paraId="1DCB29C4" w14:textId="1AEEE8B0" w:rsidR="00164E63" w:rsidRDefault="00164E63" w:rsidP="00F9298F">
      <w:pPr>
        <w:framePr w:hSpace="180" w:wrap="around" w:vAnchor="text" w:hAnchor="page" w:x="1807" w:yAlign="center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3D3EFDAD" w14:textId="11EA7B25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4CF09A1" w14:textId="5EB917C5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DD1CF88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308BB500" w14:textId="7AAB9A16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24433D13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4C13E54" w14:textId="1089E647" w:rsidR="00BF124C" w:rsidRPr="00916012" w:rsidRDefault="00A12A4E" w:rsidP="00F9298F">
      <w:pPr>
        <w:ind w:left="1260" w:firstLineChars="450" w:firstLine="162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CA4AD6">
        <w:rPr>
          <w:rFonts w:eastAsiaTheme="minorHAnsi" w:hint="eastAsia"/>
          <w:b/>
          <w:bCs/>
          <w:sz w:val="36"/>
          <w:szCs w:val="40"/>
        </w:rPr>
        <w:t>五 类与对象</w:t>
      </w:r>
    </w:p>
    <w:p w14:paraId="57987AEC" w14:textId="1553E293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07130514" w14:textId="77777777" w:rsidR="00CA4AD6" w:rsidRDefault="00CA4AD6" w:rsidP="00CA4AD6">
      <w:pPr>
        <w:ind w:left="142"/>
      </w:pPr>
      <w:r>
        <w:t>1、掌握声明类的方法，类和类的成员的概念以及定义对象的方法。</w:t>
      </w:r>
    </w:p>
    <w:p w14:paraId="15F1D855" w14:textId="77777777" w:rsidR="00CA4AD6" w:rsidRDefault="00CA4AD6" w:rsidP="00CA4AD6">
      <w:pPr>
        <w:ind w:left="142"/>
      </w:pPr>
      <w:r>
        <w:t xml:space="preserve">2、初步掌握用类和对象编制基于对象的程序。 </w:t>
      </w:r>
    </w:p>
    <w:p w14:paraId="4E27DE65" w14:textId="7FB676A0" w:rsidR="00CA4AD6" w:rsidRPr="00CA4AD6" w:rsidRDefault="00CA4AD6" w:rsidP="00CA4AD6">
      <w:pPr>
        <w:ind w:left="142"/>
        <w:rPr>
          <w:b/>
          <w:bCs/>
          <w:sz w:val="28"/>
          <w:szCs w:val="28"/>
        </w:rPr>
      </w:pPr>
      <w:r>
        <w:t>3、学习检查和调试基于对象的程序。</w:t>
      </w:r>
    </w:p>
    <w:p w14:paraId="281C4AB3" w14:textId="77777777" w:rsidR="00CA4AD6" w:rsidRPr="00CA4AD6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   </w:t>
      </w:r>
    </w:p>
    <w:p w14:paraId="4427B495" w14:textId="77777777" w:rsidR="00CA4AD6" w:rsidRDefault="00CA4AD6" w:rsidP="00CA4AD6">
      <w:pPr>
        <w:autoSpaceDE w:val="0"/>
        <w:autoSpaceDN w:val="0"/>
        <w:adjustRightInd w:val="0"/>
        <w:jc w:val="left"/>
      </w:pPr>
      <w:r>
        <w:rPr>
          <w:rFonts w:hint="eastAsia"/>
        </w:rPr>
        <w:t>1.</w:t>
      </w:r>
      <w:r>
        <w:t xml:space="preserve">改写程序，要求： </w:t>
      </w:r>
    </w:p>
    <w:p w14:paraId="4D0B5C09" w14:textId="77777777" w:rsidR="00CA4AD6" w:rsidRDefault="00CA4AD6" w:rsidP="00CA4AD6">
      <w:pPr>
        <w:autoSpaceDE w:val="0"/>
        <w:autoSpaceDN w:val="0"/>
        <w:adjustRightInd w:val="0"/>
        <w:jc w:val="left"/>
      </w:pPr>
      <w:r>
        <w:t xml:space="preserve">(1)将数据成员改为私有的； </w:t>
      </w:r>
    </w:p>
    <w:p w14:paraId="0F9A273C" w14:textId="77777777" w:rsidR="00CA4AD6" w:rsidRDefault="00CA4AD6" w:rsidP="00CA4AD6">
      <w:pPr>
        <w:autoSpaceDE w:val="0"/>
        <w:autoSpaceDN w:val="0"/>
        <w:adjustRightInd w:val="0"/>
        <w:jc w:val="left"/>
      </w:pPr>
      <w:r>
        <w:t xml:space="preserve">(2)将输入和输出的功能改为由成员函数实现； </w:t>
      </w:r>
    </w:p>
    <w:p w14:paraId="53DB468A" w14:textId="77777777" w:rsidR="00CA4AD6" w:rsidRDefault="00CA4AD6" w:rsidP="00CA4AD6">
      <w:pPr>
        <w:autoSpaceDE w:val="0"/>
        <w:autoSpaceDN w:val="0"/>
        <w:adjustRightInd w:val="0"/>
        <w:jc w:val="left"/>
      </w:pPr>
      <w:r>
        <w:t>(3)在类体内定义成员函数。 然后编译和运行程序。</w:t>
      </w:r>
    </w:p>
    <w:p w14:paraId="6CB87CBA" w14:textId="0459EB41" w:rsidR="00CA4AD6" w:rsidRDefault="00CA4AD6" w:rsidP="00CA4AD6">
      <w:pPr>
        <w:autoSpaceDE w:val="0"/>
        <w:autoSpaceDN w:val="0"/>
        <w:adjustRightInd w:val="0"/>
        <w:jc w:val="left"/>
      </w:pPr>
      <w:r>
        <w:t>请分析什么成员应指定为公用的?什么成员应指定为私有的? 什么函数最好放在类中定义? 什么函数最好在类外定义?</w:t>
      </w:r>
    </w:p>
    <w:p w14:paraId="08A2DBB5" w14:textId="77777777" w:rsidR="004D7DAD" w:rsidRPr="004D7DAD" w:rsidRDefault="004D7DAD" w:rsidP="00CA4AD6">
      <w:pPr>
        <w:autoSpaceDE w:val="0"/>
        <w:autoSpaceDN w:val="0"/>
        <w:adjustRightInd w:val="0"/>
        <w:jc w:val="left"/>
        <w:rPr>
          <w:sz w:val="16"/>
          <w:szCs w:val="18"/>
        </w:rPr>
      </w:pPr>
    </w:p>
    <w:p w14:paraId="6E08AAAA" w14:textId="3877F32B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D883344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D23AD1E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im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6CB52393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22A9C5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成员为公用的</w:t>
      </w:r>
    </w:p>
    <w:p w14:paraId="58D7F602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;</w:t>
      </w:r>
    </w:p>
    <w:p w14:paraId="700585E9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te;</w:t>
      </w:r>
    </w:p>
    <w:p w14:paraId="1EEF3E06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;</w:t>
      </w:r>
    </w:p>
    <w:p w14:paraId="5B2B21C1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0BABE16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71B04B8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90DF90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im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对象</w:t>
      </w:r>
    </w:p>
    <w:p w14:paraId="2ADD4D30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hour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设定的时间</w:t>
      </w:r>
    </w:p>
    <w:p w14:paraId="06E6F4EC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minute;</w:t>
      </w:r>
    </w:p>
    <w:p w14:paraId="654EA3FA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sec;</w:t>
      </w:r>
    </w:p>
    <w:p w14:paraId="14F58809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hou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minut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.se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708F6C" w14:textId="77777777" w:rsidR="00CA4AD6" w:rsidRDefault="00CA4AD6" w:rsidP="00CA4A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07A0FA5" w14:textId="68DB3209" w:rsidR="00F31509" w:rsidRDefault="00CA4AD6" w:rsidP="00CA4AD6">
      <w:pPr>
        <w:ind w:left="142"/>
        <w:rPr>
          <w:sz w:val="16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="00A31C8C" w:rsidRPr="00CA4AD6">
        <w:rPr>
          <w:rFonts w:hint="eastAsia"/>
          <w:sz w:val="16"/>
          <w:szCs w:val="18"/>
        </w:rPr>
        <w:t xml:space="preserve"> </w:t>
      </w:r>
    </w:p>
    <w:p w14:paraId="3C1B81E6" w14:textId="77777777" w:rsidR="00F31509" w:rsidRDefault="00F31509" w:rsidP="00CA4AD6">
      <w:pPr>
        <w:ind w:left="142"/>
        <w:rPr>
          <w:sz w:val="16"/>
          <w:szCs w:val="18"/>
        </w:rPr>
      </w:pPr>
    </w:p>
    <w:p w14:paraId="4E713A6C" w14:textId="77777777" w:rsidR="00F31509" w:rsidRDefault="00F31509" w:rsidP="00CA4AD6">
      <w:pPr>
        <w:ind w:left="142"/>
      </w:pPr>
      <w:r>
        <w:rPr>
          <w:rFonts w:hint="eastAsia"/>
        </w:rPr>
        <w:t>2.</w:t>
      </w:r>
      <w:r>
        <w:t xml:space="preserve">请完善该程序，在类中增加一个对数据成员赋初值的成员函数 </w:t>
      </w:r>
      <w:proofErr w:type="spellStart"/>
      <w:r>
        <w:t>set_value</w:t>
      </w:r>
      <w:proofErr w:type="spellEnd"/>
      <w:r>
        <w:t>。</w:t>
      </w:r>
    </w:p>
    <w:p w14:paraId="4A1606FC" w14:textId="00536E55" w:rsidR="004D7DAD" w:rsidRDefault="00F31509" w:rsidP="00CA4AD6">
      <w:pPr>
        <w:ind w:left="142"/>
        <w:rPr>
          <w:sz w:val="16"/>
          <w:szCs w:val="18"/>
        </w:rPr>
      </w:pPr>
      <w:r>
        <w:t>上机调试并运行</w:t>
      </w:r>
      <w:r w:rsidR="004D7DAD">
        <w:t>(</w:t>
      </w:r>
      <w:r w:rsidR="004D7DAD">
        <w:rPr>
          <w:rFonts w:hint="eastAsia"/>
        </w:rPr>
        <w:t>代码已用横线分割)</w:t>
      </w:r>
      <w:r w:rsidR="00A31C8C" w:rsidRPr="00CA4AD6">
        <w:rPr>
          <w:rFonts w:hint="eastAsia"/>
          <w:sz w:val="16"/>
          <w:szCs w:val="18"/>
        </w:rPr>
        <w:t xml:space="preserve">        </w:t>
      </w:r>
    </w:p>
    <w:p w14:paraId="0E20F41F" w14:textId="6AD35FFB" w:rsidR="00A31C8C" w:rsidRDefault="00A31C8C" w:rsidP="00CA4AD6">
      <w:pPr>
        <w:ind w:left="142"/>
        <w:rPr>
          <w:sz w:val="16"/>
          <w:szCs w:val="18"/>
        </w:rPr>
      </w:pPr>
      <w:r w:rsidRPr="00CA4AD6">
        <w:rPr>
          <w:rFonts w:hint="eastAsia"/>
          <w:sz w:val="16"/>
          <w:szCs w:val="18"/>
        </w:rPr>
        <w:t xml:space="preserve">      </w:t>
      </w:r>
    </w:p>
    <w:p w14:paraId="28767D5B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udent.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是头文件，在此文件中进行类的声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64B3E406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声明</w:t>
      </w:r>
    </w:p>
    <w:p w14:paraId="643F9D75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888531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公用成员函数原型声明</w:t>
      </w:r>
    </w:p>
    <w:p w14:paraId="4B6A9406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;</w:t>
      </w:r>
    </w:p>
    <w:p w14:paraId="52BD8152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B170A25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4DED01BC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20];</w:t>
      </w:r>
    </w:p>
    <w:p w14:paraId="18687067" w14:textId="77777777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;</w:t>
      </w:r>
    </w:p>
    <w:p w14:paraId="79ACD07E" w14:textId="21ED9D8D" w:rsidR="00F31509" w:rsidRDefault="00F31509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3C1DF59" w14:textId="32779CDA" w:rsidR="0027286A" w:rsidRDefault="0027286A" w:rsidP="00F3150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_______________________________________________________________________</w:t>
      </w:r>
    </w:p>
    <w:p w14:paraId="7A5911D6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tudent.cpp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此文件中进行函数的定义</w:t>
      </w:r>
    </w:p>
    <w:p w14:paraId="460E3C52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B2D001D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uden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要漏写此行，否则编译通不过</w:t>
      </w:r>
    </w:p>
    <w:p w14:paraId="786A28B5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::display(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类外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splay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函数</w:t>
      </w:r>
    </w:p>
    <w:p w14:paraId="1BA88F3C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8B9E6E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num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49AD31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name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85F25D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ex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AFB127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2C0E11" w14:textId="70A9C16D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---------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————————————————————————————</w:t>
      </w:r>
    </w:p>
    <w:p w14:paraId="09248768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in.cpp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函数模块</w:t>
      </w:r>
    </w:p>
    <w:p w14:paraId="596B6377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类声明头文件包含进来</w:t>
      </w:r>
    </w:p>
    <w:p w14:paraId="07D3BF66" w14:textId="36E6E51C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uden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162667F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7030A0E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A56E7C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udent stud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对象</w:t>
      </w:r>
    </w:p>
    <w:p w14:paraId="678C7C1D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udent stud1(7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c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m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82420C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.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tu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splay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</w:p>
    <w:p w14:paraId="072C9437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43EAAE4" w14:textId="77777777" w:rsidR="0027286A" w:rsidRDefault="0027286A" w:rsidP="002728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E99DCC" w14:textId="032ECD6A" w:rsidR="00F31509" w:rsidRDefault="0027286A" w:rsidP="0027286A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08721D" w14:textId="77777777" w:rsidR="00F31509" w:rsidRDefault="00F31509" w:rsidP="00F31509">
      <w:pPr>
        <w:ind w:left="142"/>
      </w:pPr>
      <w:r>
        <w:t>3、需要求 3 个长方柱的体积，请编一个基于对象的程序。</w:t>
      </w:r>
    </w:p>
    <w:p w14:paraId="68703BA6" w14:textId="77777777" w:rsidR="00F31509" w:rsidRDefault="00F31509" w:rsidP="00F31509">
      <w:pPr>
        <w:ind w:left="142"/>
      </w:pPr>
      <w:r>
        <w:t>数据成员包括length(长)、width(宽)、height(高)。</w:t>
      </w:r>
    </w:p>
    <w:p w14:paraId="0C2906C7" w14:textId="77777777" w:rsidR="00F31509" w:rsidRDefault="00F31509" w:rsidP="00F31509">
      <w:pPr>
        <w:ind w:left="142"/>
      </w:pPr>
      <w:r>
        <w:t xml:space="preserve">要求用成员函数实现以下功能： </w:t>
      </w:r>
    </w:p>
    <w:p w14:paraId="1B4E839A" w14:textId="77777777" w:rsidR="00F31509" w:rsidRDefault="00F31509" w:rsidP="00F31509">
      <w:pPr>
        <w:ind w:left="142"/>
      </w:pPr>
      <w:r>
        <w:t xml:space="preserve">(1)由键盘分别输入 3 个长方柱的长、宽、高； </w:t>
      </w:r>
    </w:p>
    <w:p w14:paraId="6A333037" w14:textId="77777777" w:rsidR="00F31509" w:rsidRDefault="00F31509" w:rsidP="00F31509">
      <w:pPr>
        <w:ind w:left="142"/>
      </w:pPr>
      <w:r>
        <w:t xml:space="preserve">(2)计算长方柱的体积； </w:t>
      </w:r>
    </w:p>
    <w:p w14:paraId="3FFF6C2D" w14:textId="48CDA38B" w:rsidR="00F31509" w:rsidRDefault="00F31509" w:rsidP="00F31509">
      <w:pPr>
        <w:ind w:left="142"/>
      </w:pPr>
      <w:r>
        <w:t>(3)输出 3 个长方柱的体积。 请编程序，上机调试并运行。</w:t>
      </w:r>
    </w:p>
    <w:p w14:paraId="1407E51D" w14:textId="0DED464E" w:rsidR="00F31509" w:rsidRDefault="00F31509" w:rsidP="00F31509">
      <w:pPr>
        <w:ind w:left="142"/>
      </w:pPr>
    </w:p>
    <w:p w14:paraId="6D61AC8F" w14:textId="77777777" w:rsidR="00F31509" w:rsidRDefault="00F31509" w:rsidP="00F31509">
      <w:pPr>
        <w:ind w:left="142"/>
      </w:pPr>
      <w:r>
        <w:t>4、编写程序：定义抽象基类 Shape，</w:t>
      </w:r>
    </w:p>
    <w:p w14:paraId="45F3E742" w14:textId="6A41A15B" w:rsidR="00F31509" w:rsidRDefault="00F31509" w:rsidP="00F31509">
      <w:pPr>
        <w:ind w:left="142"/>
      </w:pPr>
      <w:r>
        <w:t>由它派生出五个派生类：Circle（圆形）、Square（正方形）、Rectangle（ 长方形）、Trapezoid （梯形）和 Triangle （三角形），用虚函数分别计算各种图形的面积，并求出它们的和。</w:t>
      </w:r>
    </w:p>
    <w:p w14:paraId="636F74A8" w14:textId="77777777" w:rsidR="00F31509" w:rsidRDefault="00F31509" w:rsidP="00F31509">
      <w:pPr>
        <w:ind w:left="142"/>
      </w:pPr>
      <w:r>
        <w:t xml:space="preserve">要求用基类指针数组。使它的每一个元素指向一个派生类的对象。 </w:t>
      </w:r>
    </w:p>
    <w:p w14:paraId="78B68E02" w14:textId="77777777" w:rsidR="00F31509" w:rsidRDefault="00F31509" w:rsidP="00F31509">
      <w:pPr>
        <w:ind w:left="142"/>
      </w:pPr>
      <w:r>
        <w:t xml:space="preserve">注：主函数中定义如下对象 </w:t>
      </w:r>
    </w:p>
    <w:p w14:paraId="0441FC1A" w14:textId="72711EC6" w:rsidR="00F31509" w:rsidRDefault="00F31509" w:rsidP="00F31509">
      <w:pPr>
        <w:ind w:left="142"/>
      </w:pPr>
      <w:r>
        <w:t xml:space="preserve">Circle circle(10.2); </w:t>
      </w:r>
    </w:p>
    <w:p w14:paraId="674DA3A8" w14:textId="77777777" w:rsidR="00F31509" w:rsidRDefault="00F31509" w:rsidP="00F31509">
      <w:pPr>
        <w:ind w:left="142"/>
      </w:pPr>
      <w:r>
        <w:t xml:space="preserve">Square square(3); </w:t>
      </w:r>
    </w:p>
    <w:p w14:paraId="29256F0E" w14:textId="77777777" w:rsidR="00F31509" w:rsidRDefault="00F31509" w:rsidP="00F31509">
      <w:pPr>
        <w:ind w:left="142"/>
      </w:pPr>
      <w:r>
        <w:t xml:space="preserve">Rectangle rectangle(3,4); </w:t>
      </w:r>
    </w:p>
    <w:p w14:paraId="65387C70" w14:textId="40D5F042" w:rsidR="00F31509" w:rsidRDefault="00F31509" w:rsidP="00F31509">
      <w:pPr>
        <w:ind w:left="142"/>
      </w:pPr>
      <w:r>
        <w:t>Trapezoid trapezoid(2.0,4.5,3)</w:t>
      </w:r>
      <w:r>
        <w:rPr>
          <w:rFonts w:hint="eastAsia"/>
        </w:rPr>
        <w:t>;</w:t>
      </w:r>
    </w:p>
    <w:p w14:paraId="62AEDDB9" w14:textId="52D2EB76" w:rsidR="00F31509" w:rsidRDefault="00F31509" w:rsidP="00F31509">
      <w:pPr>
        <w:ind w:left="142"/>
      </w:pPr>
      <w:r>
        <w:t>Triangle triangle(4,5,6);</w:t>
      </w:r>
    </w:p>
    <w:p w14:paraId="009FFB44" w14:textId="14771AAD" w:rsidR="00F31509" w:rsidRDefault="00F31509" w:rsidP="00F31509">
      <w:pPr>
        <w:ind w:left="142"/>
      </w:pPr>
    </w:p>
    <w:p w14:paraId="0EE402C9" w14:textId="77777777" w:rsidR="00F31509" w:rsidRDefault="00F31509" w:rsidP="00F31509">
      <w:pPr>
        <w:ind w:left="142"/>
      </w:pPr>
      <w:r>
        <w:lastRenderedPageBreak/>
        <w:t xml:space="preserve">5、设计一个函数，返回两个向量的交集，函数头如下： </w:t>
      </w:r>
    </w:p>
    <w:p w14:paraId="5884FF61" w14:textId="77777777" w:rsidR="00F31509" w:rsidRDefault="00F31509" w:rsidP="00F31509">
      <w:pPr>
        <w:ind w:left="142"/>
      </w:pPr>
      <w:r>
        <w:t xml:space="preserve">template vector intersection(const vector&amp; v1, const vector&amp; v2) </w:t>
      </w:r>
    </w:p>
    <w:p w14:paraId="38471074" w14:textId="5C4B86F3" w:rsidR="00F31509" w:rsidRPr="00F31509" w:rsidRDefault="00F31509" w:rsidP="00F31509">
      <w:pPr>
        <w:ind w:left="142"/>
      </w:pPr>
      <w:r>
        <w:t>两个向量的交际为它们的共同包含的元素，编写一个测试程序，提示用户输入两个向量，每个包含 5 个字符串，打印输出它们的交集。</w:t>
      </w:r>
    </w:p>
    <w:p w14:paraId="06492DC8" w14:textId="014603AF" w:rsidR="008975A5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76080313" w14:textId="25601EB2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738667C8" w14:textId="26B417BF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63ACE27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A78184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C499A4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EB0F20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5410A9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o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n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B3F66B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hou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o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53847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inut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inu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0DC64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e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7CBE8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A5289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12040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2130CFE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our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hou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minut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inute 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ec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e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A5225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22357B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EA02B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76250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76760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A99A15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ur;</w:t>
      </w:r>
    </w:p>
    <w:p w14:paraId="52D02B9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ute;</w:t>
      </w:r>
    </w:p>
    <w:p w14:paraId="1724887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;</w:t>
      </w:r>
    </w:p>
    <w:p w14:paraId="6F94CDF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AAE838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F8A33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4995DC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AF600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;</w:t>
      </w:r>
    </w:p>
    <w:p w14:paraId="0502CF7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1.setTime(12, 22, 22);</w:t>
      </w:r>
    </w:p>
    <w:p w14:paraId="57DEF96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1.getTime();</w:t>
      </w:r>
    </w:p>
    <w:p w14:paraId="2012BC1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C65F6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A46A9D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EF6D0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35CAE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B4FBD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072D783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成员应指定为共有的</w:t>
      </w:r>
    </w:p>
    <w:p w14:paraId="7669900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成员应指定为私有的</w:t>
      </w:r>
    </w:p>
    <w:p w14:paraId="4AC813C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3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与具体实现无关的函数放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面实现；</w:t>
      </w:r>
    </w:p>
    <w:p w14:paraId="78AC414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具体实现有关的函数放在别的地方实现，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la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里只给出声明</w:t>
      </w:r>
    </w:p>
    <w:p w14:paraId="65FFD2E0" w14:textId="0350A479" w:rsidR="00F9298F" w:rsidRDefault="00F9298F" w:rsidP="00F9298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A7EE611" w14:textId="5205DE16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4625C922" w14:textId="0C01F40D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41FC5776" wp14:editId="3E3C4FA6">
            <wp:extent cx="5274310" cy="327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BBD1" w14:textId="2C8FCE94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7FCD242E" w14:textId="1D9DAD62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451153C1" w14:textId="447C1B72" w:rsidR="00F9298F" w:rsidRDefault="00F9298F" w:rsidP="00F31509">
      <w:pPr>
        <w:ind w:left="142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tudent.h</w:t>
      </w:r>
      <w:proofErr w:type="spellEnd"/>
    </w:p>
    <w:p w14:paraId="273BD23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3CFCD46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#include &lt;string&gt;</w:t>
      </w:r>
    </w:p>
    <w:p w14:paraId="4A6CA13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471D79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E683AB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A1FC5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);</w:t>
      </w:r>
    </w:p>
    <w:p w14:paraId="645A585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FCE1E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873D10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27FA7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BFEAF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S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A6C44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8E3207" w14:textId="1FC3AB03" w:rsidR="00F9298F" w:rsidRDefault="00F9298F" w:rsidP="00F9298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550CEC0" w14:textId="23FCCF58" w:rsidR="00F9298F" w:rsidRDefault="00F9298F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>
        <w:rPr>
          <w:rFonts w:hint="eastAsia"/>
          <w:b/>
          <w:bCs/>
          <w:sz w:val="28"/>
          <w:szCs w:val="28"/>
        </w:rPr>
        <w:t>tudent.cpp</w:t>
      </w:r>
    </w:p>
    <w:p w14:paraId="4525AD3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1726CA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.h"</w:t>
      </w:r>
    </w:p>
    <w:p w14:paraId="2DBEDE1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5B04A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4CD5A0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03613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_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DB6187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D51C4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AB304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S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67F51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33A49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3E182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isplay() {</w:t>
      </w:r>
    </w:p>
    <w:p w14:paraId="5530C40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g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DD9ED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am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240EA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x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S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51EC8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EB360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83AB17" w14:textId="69087531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84BE1C" w14:textId="65A7A025" w:rsidR="00F9298F" w:rsidRDefault="00F9298F" w:rsidP="00F9298F">
      <w:pPr>
        <w:ind w:left="142"/>
        <w:rPr>
          <w:b/>
          <w:bCs/>
          <w:sz w:val="28"/>
          <w:szCs w:val="28"/>
        </w:rPr>
      </w:pPr>
      <w:r w:rsidRPr="00F9298F">
        <w:rPr>
          <w:rFonts w:hint="eastAsia"/>
          <w:b/>
          <w:bCs/>
          <w:sz w:val="28"/>
          <w:szCs w:val="28"/>
        </w:rPr>
        <w:t>M</w:t>
      </w:r>
      <w:r w:rsidRPr="00F9298F">
        <w:rPr>
          <w:b/>
          <w:bCs/>
          <w:sz w:val="28"/>
          <w:szCs w:val="28"/>
        </w:rPr>
        <w:t>ain</w:t>
      </w:r>
      <w:r>
        <w:rPr>
          <w:b/>
          <w:bCs/>
          <w:sz w:val="28"/>
          <w:szCs w:val="28"/>
        </w:rPr>
        <w:t>.cpp</w:t>
      </w:r>
    </w:p>
    <w:p w14:paraId="5C4F4FC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9B3C92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.h"</w:t>
      </w:r>
    </w:p>
    <w:p w14:paraId="3137AFE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0653F7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740715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4866B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;</w:t>
      </w:r>
    </w:p>
    <w:p w14:paraId="4A99C4C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.set_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8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zhangs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1F3D5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.displ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181292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14:paraId="4314318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8BDE88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B7A2A6" w14:textId="77777777" w:rsidR="00F9298F" w:rsidRDefault="00F9298F" w:rsidP="00F9298F">
      <w:pPr>
        <w:ind w:left="142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4AB1D57" w14:textId="77777777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</w:p>
    <w:p w14:paraId="23F4C242" w14:textId="44CF7AD1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66A78C60" w14:textId="400EA872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D60E7F9" wp14:editId="686DB27D">
            <wp:extent cx="5274310" cy="506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6356" w14:textId="78EE414F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7C99A48E" w14:textId="53654744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38B090D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8B06AA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2F97D5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ub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84B1EB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4E5583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D75659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C6E2C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F73B5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AB8DC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A6A249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09A76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Volu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0E67839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2F1C3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E5AD30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5DC9D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2144BD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AD522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36DD4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D468C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5C46EA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BD6377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1AA38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1, l2, l3;</w:t>
      </w:r>
    </w:p>
    <w:p w14:paraId="0D01317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1, w2, w3;</w:t>
      </w:r>
    </w:p>
    <w:p w14:paraId="01D3628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1, h2, h3;</w:t>
      </w:r>
    </w:p>
    <w:p w14:paraId="25775C5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1D344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ub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1;</w:t>
      </w:r>
    </w:p>
    <w:p w14:paraId="4E6BF9D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ub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2;</w:t>
      </w:r>
    </w:p>
    <w:p w14:paraId="1F5B6F0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ub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3;</w:t>
      </w:r>
    </w:p>
    <w:p w14:paraId="11BEA6C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0FD35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长，宽，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2C78C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1;</w:t>
      </w:r>
    </w:p>
    <w:p w14:paraId="4122CDB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长，宽，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3A309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2;</w:t>
      </w:r>
    </w:p>
    <w:p w14:paraId="266694D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长，宽，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68549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3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3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3;</w:t>
      </w:r>
    </w:p>
    <w:p w14:paraId="658315C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E8429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1.getValue(l1, w1, h1);</w:t>
      </w:r>
    </w:p>
    <w:p w14:paraId="194FBB5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2.getValue(l2, w2, h2);</w:t>
      </w:r>
    </w:p>
    <w:p w14:paraId="22D3488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3.getValue(l3, w3, h3);</w:t>
      </w:r>
    </w:p>
    <w:p w14:paraId="1E92654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43D61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体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1.showVolu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c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体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2.showVolu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c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体积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3.showVolum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78276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68BD94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6BDE15" w14:textId="77777777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</w:p>
    <w:p w14:paraId="674C7E64" w14:textId="3341C512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7D320300" w14:textId="516BA1AB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9260EDE" wp14:editId="1F60747F">
            <wp:extent cx="5274310" cy="1394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97A6" w14:textId="0C118949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题：</w:t>
      </w:r>
    </w:p>
    <w:p w14:paraId="15F6668E" w14:textId="5261E42F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6940DA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8DD1A4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th.h"</w:t>
      </w:r>
    </w:p>
    <w:p w14:paraId="5547239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.14</w:t>
      </w:r>
    </w:p>
    <w:p w14:paraId="252D181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E01379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Circle;</w:t>
      </w:r>
    </w:p>
    <w:p w14:paraId="1FBD850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Square;</w:t>
      </w:r>
    </w:p>
    <w:p w14:paraId="44A51EB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Rectangle;</w:t>
      </w:r>
    </w:p>
    <w:p w14:paraId="0D98C6D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Trapezoid;</w:t>
      </w:r>
    </w:p>
    <w:p w14:paraId="39104CC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lass Triangle;</w:t>
      </w:r>
    </w:p>
    <w:p w14:paraId="415ECDC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0A2B4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A2C368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D341E1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63729A9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EA25F7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635175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CC7C6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8CC7C1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C24D8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424606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93F42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10ABC6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3EBCBC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irc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7F4BEB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45929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F15FE2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C400B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6F5BA76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2A31BBE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102BAF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CBE0C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87B624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76F16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16BBB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92BBB5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BEAF0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74C8E4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EFA4C2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quar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34917C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22781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367320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F603B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50F8610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14:paraId="63AF77E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D97A66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D7437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44E13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B8197E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AE7D3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205CB3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51037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5FE14C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F707B3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Rectang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93329F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DEE6A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42F49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7AE755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D74EE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00FB1A1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25795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4ADD2C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7C1A7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310694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A4848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7D8C9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4880B6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2B047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apez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75798C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68D103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rapezo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CB2F20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FCDD3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BFC14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65A38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B3EF50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4B64A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3C61940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0.5 ;</w:t>
      </w:r>
    </w:p>
    <w:p w14:paraId="06792C0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19A238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5244A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C211E6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9722F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2437C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7C274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FCB1A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438371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A6955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0BC33F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F21C91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riang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E2C731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470DD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EAF9E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82C68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305E85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AEB17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14:paraId="7CDAD8B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72B84D4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 = 0.5 *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7884C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rt(p * (p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(p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(p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;</w:t>
      </w:r>
    </w:p>
    <w:p w14:paraId="618A180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9C9F4E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C4382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A9FC0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936F25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FC8E6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EF331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8721D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42A08F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A64CE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E253E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6BA828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2EC10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AEE0C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F34DC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BFC7AD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00EA3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24FEE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irc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ircle(10.2);</w:t>
      </w:r>
    </w:p>
    <w:p w14:paraId="4C53474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ua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uare(3);</w:t>
      </w:r>
    </w:p>
    <w:p w14:paraId="31E2F99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angle(3, 4);</w:t>
      </w:r>
    </w:p>
    <w:p w14:paraId="6B8ECF0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apez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pezoid(2.0, 4.5, 3);</w:t>
      </w:r>
    </w:p>
    <w:p w14:paraId="60AA2FD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i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iangle(4, 5, 6);</w:t>
      </w:r>
    </w:p>
    <w:p w14:paraId="7BF935C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90C66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1 = &amp;circle;</w:t>
      </w:r>
    </w:p>
    <w:p w14:paraId="2717E60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2 = &amp;square;</w:t>
      </w:r>
    </w:p>
    <w:p w14:paraId="5AE0BCD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3 = &amp;rectangle;</w:t>
      </w:r>
    </w:p>
    <w:p w14:paraId="7AB9483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4 = &amp;trapezoid;</w:t>
      </w:r>
    </w:p>
    <w:p w14:paraId="3114441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5 = &amp;triangle;</w:t>
      </w:r>
    </w:p>
    <w:p w14:paraId="7185059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34468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ha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a[5] = { p1,p2,p3,p4,p5 };</w:t>
      </w:r>
    </w:p>
    <w:p w14:paraId="4B82666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9F9AE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a[0]);</w:t>
      </w:r>
    </w:p>
    <w:p w14:paraId="5A06FBD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a[1]);</w:t>
      </w:r>
    </w:p>
    <w:p w14:paraId="58F94CF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a[2]);</w:t>
      </w:r>
    </w:p>
    <w:p w14:paraId="6F0A66F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a[3]);</w:t>
      </w:r>
    </w:p>
    <w:p w14:paraId="7D1DC7C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*a[4]);</w:t>
      </w:r>
    </w:p>
    <w:p w14:paraId="7A8635C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C9B8F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rcle.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uare.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angle.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pezoid.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iangle.getSqu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ACA5D1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62D28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面积和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mS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33CA0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DA5CD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2865F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DCA7F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24BCD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7BB3D2" w14:textId="77777777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</w:p>
    <w:p w14:paraId="17CC5C1C" w14:textId="4B418856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2C182682" w14:textId="0B0F074A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A9750DD" wp14:editId="65096889">
            <wp:extent cx="5274310" cy="7956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69D0" w14:textId="55000368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题：</w:t>
      </w:r>
    </w:p>
    <w:p w14:paraId="2C5CAEB5" w14:textId="34FC46AF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12238CD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8E00D8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46737E3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7BE923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4FD5B8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ADC97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&gt;</w:t>
      </w:r>
    </w:p>
    <w:p w14:paraId="141708F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&lt;T&gt;&amp; v) {</w:t>
      </w:r>
    </w:p>
    <w:p w14:paraId="52BFB5A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1FA9DF2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v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E1C5A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69BC7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6FFEA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89AD0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BED2C3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A83CA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2CE81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&gt;</w:t>
      </w:r>
    </w:p>
    <w:p w14:paraId="6DD1282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vector&lt;T&gt; intersec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&lt;T&gt;&amp; v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ctor&lt;T&gt;&amp; v2) {</w:t>
      </w:r>
    </w:p>
    <w:p w14:paraId="0BFF349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890800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A8BA4B1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tor&lt;T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39FD9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14:paraId="3DC20A7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817EF5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94699D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1[j] == v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 {</w:t>
      </w:r>
    </w:p>
    <w:p w14:paraId="14891C9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result.push_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v1[j]);</w:t>
      </w:r>
    </w:p>
    <w:p w14:paraId="6B1A588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C3B33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BF6CB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BBA98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63D7E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_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5F227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BA361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BA5B7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548E4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BE3C2D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B5912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8EA57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1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五个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6DA7E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tor&lt;string&gt; v1(5);</w:t>
      </w:r>
    </w:p>
    <w:p w14:paraId="6FCF509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7F546EF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v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533366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BBF54C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BE4E8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D897CB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442A6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2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五个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1B7B39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tor&lt;string&gt; v2(5);</w:t>
      </w:r>
    </w:p>
    <w:p w14:paraId="1B531054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5CA6191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v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B1D787F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A4849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806B35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9D8082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vector&lt;string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ntersection(v1, v2);</w:t>
      </w:r>
    </w:p>
    <w:p w14:paraId="5057D42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734066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交集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7A6D88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e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C8EA80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1D90027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E78EDD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60A50E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8A8E2BA" w14:textId="77777777" w:rsidR="00F9298F" w:rsidRDefault="00F9298F" w:rsidP="00F929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D30652A" w14:textId="54A5E1EF" w:rsidR="00F9298F" w:rsidRDefault="00F9298F" w:rsidP="00F31509">
      <w:pPr>
        <w:ind w:left="142"/>
        <w:rPr>
          <w:b/>
          <w:bCs/>
          <w:sz w:val="28"/>
          <w:szCs w:val="28"/>
        </w:rPr>
      </w:pPr>
    </w:p>
    <w:p w14:paraId="7AD97A51" w14:textId="77777777" w:rsidR="00F9298F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</w:p>
    <w:p w14:paraId="7C8F9BE6" w14:textId="436A6D27" w:rsidR="00F31509" w:rsidRDefault="00F31509" w:rsidP="00F31509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64EA4F0D" w14:textId="4E82418A" w:rsidR="00F9298F" w:rsidRPr="00F31509" w:rsidRDefault="00F9298F" w:rsidP="00F31509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76192D96" wp14:editId="04E2D650">
            <wp:extent cx="5274310" cy="1416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F81" w14:textId="0D4469F9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14A21DB2" w14:textId="08B65C8F" w:rsidR="00F9298F" w:rsidRPr="0025258A" w:rsidRDefault="004B3ACA" w:rsidP="00F9298F">
      <w:pPr>
        <w:pStyle w:val="a3"/>
        <w:ind w:left="562" w:firstLineChars="0" w:firstLine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5写完t</w:t>
      </w:r>
      <w:r>
        <w:rPr>
          <w:b/>
          <w:bCs/>
          <w:sz w:val="28"/>
          <w:szCs w:val="28"/>
        </w:rPr>
        <w:t>emplate&lt;</w:t>
      </w:r>
      <w:proofErr w:type="spellStart"/>
      <w:r>
        <w:rPr>
          <w:b/>
          <w:bCs/>
          <w:sz w:val="28"/>
          <w:szCs w:val="28"/>
        </w:rPr>
        <w:t>typename</w:t>
      </w:r>
      <w:proofErr w:type="spellEnd"/>
      <w:r>
        <w:rPr>
          <w:b/>
          <w:bCs/>
          <w:sz w:val="28"/>
          <w:szCs w:val="28"/>
        </w:rPr>
        <w:t xml:space="preserve"> T</w:t>
      </w:r>
      <w:r>
        <w:rPr>
          <w:rFonts w:hint="eastAsia"/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vector&lt;T&gt;</w:t>
      </w:r>
      <w:r>
        <w:rPr>
          <w:rFonts w:hint="eastAsia"/>
          <w:b/>
          <w:bCs/>
          <w:sz w:val="28"/>
          <w:szCs w:val="28"/>
        </w:rPr>
        <w:t>之后，不知道如何在没有提前知道用户会输入什么数据类型的情况下，能够创建一个vector容器，让vector能够自己判断用户输入的数据类型。我的思路局限于这个容器必须所有的元素属于同一个数据类型，但是又无法实现让vector自己判断。解决方法是在</w:t>
      </w:r>
      <w:proofErr w:type="spellStart"/>
      <w:r>
        <w:rPr>
          <w:rFonts w:hint="eastAsia"/>
          <w:b/>
          <w:bCs/>
          <w:sz w:val="28"/>
          <w:szCs w:val="28"/>
        </w:rPr>
        <w:t>csdn</w:t>
      </w:r>
      <w:proofErr w:type="spellEnd"/>
      <w:r>
        <w:rPr>
          <w:rFonts w:hint="eastAsia"/>
          <w:b/>
          <w:bCs/>
          <w:sz w:val="28"/>
          <w:szCs w:val="28"/>
        </w:rPr>
        <w:t>上查找，突然想到可以把vector实例化为string类型，从而使伪命题得以解决</w:t>
      </w:r>
    </w:p>
    <w:p w14:paraId="3031271F" w14:textId="2489412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4F62843A" w14:textId="6DDF0616" w:rsidR="00BF5F98" w:rsidRPr="004B3ACA" w:rsidRDefault="004B3ACA" w:rsidP="00EE242A">
      <w:pPr>
        <w:ind w:leftChars="300" w:left="630"/>
        <w:rPr>
          <w:rFonts w:hint="eastAsia"/>
          <w:b/>
          <w:bCs/>
          <w:sz w:val="28"/>
          <w:szCs w:val="28"/>
        </w:rPr>
      </w:pPr>
      <w:r w:rsidRPr="004B3ACA">
        <w:rPr>
          <w:rFonts w:hint="eastAsia"/>
          <w:b/>
          <w:bCs/>
          <w:sz w:val="28"/>
          <w:szCs w:val="28"/>
        </w:rPr>
        <w:t>类与对象是</w:t>
      </w:r>
      <w:proofErr w:type="spellStart"/>
      <w:r w:rsidRPr="004B3ACA">
        <w:rPr>
          <w:rFonts w:hint="eastAsia"/>
          <w:b/>
          <w:bCs/>
          <w:sz w:val="28"/>
          <w:szCs w:val="28"/>
        </w:rPr>
        <w:t>c+</w:t>
      </w:r>
      <w:r w:rsidRPr="004B3ACA">
        <w:rPr>
          <w:b/>
          <w:bCs/>
          <w:sz w:val="28"/>
          <w:szCs w:val="28"/>
        </w:rPr>
        <w:t>+</w:t>
      </w:r>
      <w:proofErr w:type="spellEnd"/>
      <w:r w:rsidRPr="004B3ACA">
        <w:rPr>
          <w:rFonts w:hint="eastAsia"/>
          <w:b/>
          <w:bCs/>
          <w:sz w:val="28"/>
          <w:szCs w:val="28"/>
        </w:rPr>
        <w:t>面向对象编程的重要特征，面向对象的编程的特性就是封装性，继承性，多态性。通过实验五，我对面向对象的编程有了更深的理解，并深深的体会到了面向对象编程的优势优点。同时也让我对</w:t>
      </w:r>
      <w:r w:rsidRPr="004B3ACA">
        <w:rPr>
          <w:b/>
          <w:bCs/>
          <w:sz w:val="28"/>
          <w:szCs w:val="28"/>
        </w:rPr>
        <w:t>STL</w:t>
      </w:r>
      <w:r w:rsidRPr="004B3ACA">
        <w:rPr>
          <w:rFonts w:hint="eastAsia"/>
          <w:b/>
          <w:bCs/>
          <w:sz w:val="28"/>
          <w:szCs w:val="28"/>
        </w:rPr>
        <w:t>，多态，虚函数等不太熟悉的知识点有了更深的理解</w:t>
      </w:r>
    </w:p>
    <w:p w14:paraId="3085FFBB" w14:textId="1FB07CA1" w:rsidR="00BF5F98" w:rsidRPr="004B3ACA" w:rsidRDefault="00BF5F98" w:rsidP="004B3ACA">
      <w:pPr>
        <w:rPr>
          <w:b/>
          <w:bCs/>
          <w:sz w:val="28"/>
          <w:szCs w:val="28"/>
        </w:rPr>
      </w:pPr>
    </w:p>
    <w:p w14:paraId="50AA0235" w14:textId="25237D4D" w:rsidR="00BF5F98" w:rsidRDefault="00BF5F98" w:rsidP="0025258A">
      <w:pPr>
        <w:pStyle w:val="a3"/>
        <w:ind w:left="420"/>
      </w:pPr>
    </w:p>
    <w:p w14:paraId="5D8AC8D7" w14:textId="3047C017" w:rsidR="00BF5F98" w:rsidRDefault="00BF5F98" w:rsidP="0025258A">
      <w:pPr>
        <w:pStyle w:val="a3"/>
        <w:ind w:left="420"/>
      </w:pPr>
    </w:p>
    <w:p w14:paraId="4BA0FFFB" w14:textId="7A8920EA" w:rsidR="00BF5F98" w:rsidRDefault="00BF5F98" w:rsidP="0025258A">
      <w:pPr>
        <w:pStyle w:val="a3"/>
        <w:ind w:left="420"/>
      </w:pPr>
    </w:p>
    <w:p w14:paraId="6D723419" w14:textId="54E47B4B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 w:rsidSect="00F929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656D" w14:textId="77777777" w:rsidR="0070583F" w:rsidRDefault="0070583F" w:rsidP="00BF5F98">
      <w:r>
        <w:separator/>
      </w:r>
    </w:p>
  </w:endnote>
  <w:endnote w:type="continuationSeparator" w:id="0">
    <w:p w14:paraId="185E4A32" w14:textId="77777777" w:rsidR="0070583F" w:rsidRDefault="0070583F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1E0D" w14:textId="77777777" w:rsidR="00F9298F" w:rsidRDefault="00F9298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EFFE" w14:textId="586EAFB1" w:rsidR="00D314AE" w:rsidRDefault="00D314AE">
    <w:pPr>
      <w:pStyle w:val="a7"/>
    </w:pPr>
  </w:p>
  <w:p w14:paraId="29570F8A" w14:textId="77777777" w:rsidR="00D314AE" w:rsidRDefault="00D314A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C981" w14:textId="77777777" w:rsidR="00F9298F" w:rsidRDefault="00F929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14E0" w14:textId="77777777" w:rsidR="0070583F" w:rsidRDefault="0070583F" w:rsidP="00BF5F98">
      <w:r>
        <w:separator/>
      </w:r>
    </w:p>
  </w:footnote>
  <w:footnote w:type="continuationSeparator" w:id="0">
    <w:p w14:paraId="7CBB1F07" w14:textId="77777777" w:rsidR="0070583F" w:rsidRDefault="0070583F" w:rsidP="00BF5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7176" w14:textId="77777777" w:rsidR="00F9298F" w:rsidRDefault="00F9298F" w:rsidP="00F9298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221D" w14:textId="77777777" w:rsidR="00F9298F" w:rsidRDefault="00F9298F" w:rsidP="00F9298F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C678" w14:textId="77777777" w:rsidR="00F9298F" w:rsidRDefault="00F929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3A02CFF6"/>
    <w:lvl w:ilvl="0" w:tplc="25048E9A">
      <w:start w:val="1"/>
      <w:numFmt w:val="japaneseCounting"/>
      <w:lvlText w:val="%1、"/>
      <w:lvlJc w:val="left"/>
      <w:pPr>
        <w:ind w:left="5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2"/>
  </w:num>
  <w:num w:numId="4" w16cid:durableId="839731540">
    <w:abstractNumId w:val="4"/>
  </w:num>
  <w:num w:numId="5" w16cid:durableId="20337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6C9C"/>
    <w:rsid w:val="000A4AB0"/>
    <w:rsid w:val="00164E63"/>
    <w:rsid w:val="0025258A"/>
    <w:rsid w:val="0027286A"/>
    <w:rsid w:val="00346D4B"/>
    <w:rsid w:val="00350B8F"/>
    <w:rsid w:val="004B3ACA"/>
    <w:rsid w:val="004D7DAD"/>
    <w:rsid w:val="004E341C"/>
    <w:rsid w:val="00615BFD"/>
    <w:rsid w:val="0069674E"/>
    <w:rsid w:val="006E25FE"/>
    <w:rsid w:val="0070583F"/>
    <w:rsid w:val="00737D2F"/>
    <w:rsid w:val="00804784"/>
    <w:rsid w:val="008975A5"/>
    <w:rsid w:val="008A4CC1"/>
    <w:rsid w:val="008A538E"/>
    <w:rsid w:val="00916012"/>
    <w:rsid w:val="009605ED"/>
    <w:rsid w:val="00A12A4E"/>
    <w:rsid w:val="00A31C8C"/>
    <w:rsid w:val="00AC73C2"/>
    <w:rsid w:val="00BF124C"/>
    <w:rsid w:val="00BF5F98"/>
    <w:rsid w:val="00C33239"/>
    <w:rsid w:val="00CA4AD6"/>
    <w:rsid w:val="00CE3D2C"/>
    <w:rsid w:val="00D314AE"/>
    <w:rsid w:val="00E8559E"/>
    <w:rsid w:val="00EE242A"/>
    <w:rsid w:val="00F31509"/>
    <w:rsid w:val="00F9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57503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 昱凯</cp:lastModifiedBy>
  <cp:revision>7</cp:revision>
  <dcterms:created xsi:type="dcterms:W3CDTF">2022-11-20T06:19:00Z</dcterms:created>
  <dcterms:modified xsi:type="dcterms:W3CDTF">2023-01-07T08:49:00Z</dcterms:modified>
</cp:coreProperties>
</file>